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1B" w:rsidRDefault="00DA0858">
      <w:pPr>
        <w:spacing w:after="43" w:line="240" w:lineRule="auto"/>
        <w:ind w:left="0" w:firstLine="0"/>
        <w:jc w:val="center"/>
      </w:pPr>
      <w:r>
        <w:rPr>
          <w:b/>
        </w:rPr>
        <w:t xml:space="preserve"> </w:t>
      </w:r>
    </w:p>
    <w:p w:rsidR="000A0F1B" w:rsidRDefault="00DA0858">
      <w:pPr>
        <w:spacing w:after="30" w:line="249" w:lineRule="auto"/>
        <w:ind w:left="-5"/>
        <w:jc w:val="left"/>
      </w:pPr>
      <w:r>
        <w:rPr>
          <w:b/>
        </w:rPr>
        <w:t xml:space="preserve">IT3050 – User Experience engineering                                          Semester 2, 2021 </w:t>
      </w:r>
      <w:r>
        <w:rPr>
          <w:color w:val="2E74B5"/>
        </w:rPr>
        <w:t xml:space="preserve">Identify fail-points/blockings in the key-user flow(s) </w:t>
      </w:r>
      <w:r>
        <w:rPr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890</wp:posOffset>
                </wp:positionH>
                <wp:positionV relativeFrom="page">
                  <wp:posOffset>12065</wp:posOffset>
                </wp:positionV>
                <wp:extent cx="7551671" cy="1102874"/>
                <wp:effectExtent l="0" t="0" r="0" b="0"/>
                <wp:wrapTopAndBottom/>
                <wp:docPr id="1209" name="Group 1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671" cy="1102874"/>
                          <a:chOff x="0" y="0"/>
                          <a:chExt cx="7551671" cy="110287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910205" y="460756"/>
                            <a:ext cx="1512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024505" y="460756"/>
                            <a:ext cx="406338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Hons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>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082284" y="46075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353945" y="684784"/>
                            <a:ext cx="73169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904109" y="703071"/>
                            <a:ext cx="210588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Software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489323" y="70307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528947" y="703071"/>
                            <a:ext cx="1181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617339" y="70307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656963" y="703071"/>
                            <a:ext cx="49730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30343" y="703071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120259" y="703071"/>
                            <a:ext cx="208075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688836" y="70307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353945" y="921257"/>
                            <a:ext cx="74559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914777" y="921257"/>
                            <a:ext cx="34552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La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75381" y="92125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215005" y="921257"/>
                            <a:ext cx="946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286633" y="921257"/>
                            <a:ext cx="50109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hee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63061" y="921257"/>
                            <a:ext cx="2398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43147" y="92125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7410" y="430530"/>
                            <a:ext cx="1390650" cy="48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2" name="Picture 12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2793" y="-2920"/>
                            <a:ext cx="7537704" cy="216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09" o:spid="_x0000_s1026" style="position:absolute;left:0;text-align:left;margin-left:.7pt;margin-top:.95pt;width:594.6pt;height:86.85pt;z-index:251658240;mso-position-horizontal-relative:page;mso-position-vertical-relative:page" coordsize="75516,11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">
                <v:rect id="Rectangle 6" o:spid="_x0000_s1027" style="position:absolute;left:29102;top:4607;width:151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rect>
                <v:rect id="Rectangle 7" o:spid="_x0000_s1028" style="position:absolute;left:30245;top:4607;width:40633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32"/>
                          </w:rPr>
                          <w:t>Sc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sz w:val="32"/>
                          </w:rPr>
                          <w:t>Hons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>) in Information Technology</w:t>
                        </w:r>
                      </w:p>
                    </w:txbxContent>
                  </v:textbox>
                </v:rect>
                <v:rect id="Rectangle 8" o:spid="_x0000_s1029" style="position:absolute;left:60822;top:4607;width:610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3539;top:6847;width:731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0" o:spid="_x0000_s1031" style="position:absolute;left:29041;top:7030;width:21058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Software Engineering</w:t>
                        </w:r>
                      </w:p>
                    </w:txbxContent>
                  </v:textbox>
                </v:rect>
                <v:rect id="Rectangle 11" o:spid="_x0000_s1032" style="position:absolute;left:44893;top:7030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45289;top:7030;width:1181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–</w:t>
                        </w:r>
                      </w:p>
                    </w:txbxContent>
                  </v:textbox>
                </v:rect>
                <v:rect id="Rectangle 13" o:spid="_x0000_s1034" style="position:absolute;left:46173;top:7030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46569;top:7030;width:4973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Year </w:t>
                        </w:r>
                      </w:p>
                    </w:txbxContent>
                  </v:textbox>
                </v:rect>
                <v:rect id="Rectangle 15" o:spid="_x0000_s1036" style="position:absolute;left:50303;top:7030;width:1202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rect>
                <v:rect id="Rectangle 16" o:spid="_x0000_s1037" style="position:absolute;left:51202;top:7030;width:20808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                         </w:t>
                        </w:r>
                      </w:p>
                    </w:txbxContent>
                  </v:textbox>
                </v:rect>
                <v:rect id="Rectangle 17" o:spid="_x0000_s1038" style="position:absolute;left:66888;top:7030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23539;top:9212;width:745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19" o:spid="_x0000_s1040" style="position:absolute;left:29147;top:9212;width:345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Lab</w:t>
                        </w:r>
                      </w:p>
                    </w:txbxContent>
                  </v:textbox>
                </v:rect>
                <v:rect id="Rectangle 20" o:spid="_x0000_s1041" style="position:absolute;left:31753;top:9212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32150;top:9212;width:94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22" o:spid="_x0000_s1043" style="position:absolute;left:32866;top:9212;width:5011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heet</w:t>
                        </w:r>
                        <w:proofErr w:type="spellEnd"/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4" style="position:absolute;left:36630;top:9212;width:2398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05</w:t>
                        </w:r>
                      </w:p>
                    </w:txbxContent>
                  </v:textbox>
                </v:rect>
                <v:rect id="Rectangle 24" o:spid="_x0000_s1045" style="position:absolute;left:38431;top:9212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46" type="#_x0000_t75" style="position:absolute;left:8674;top:4305;width:13906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XmqnFAAAA2wAAAA8AAABkcnMvZG93bnJldi54bWxEj0FrwkAUhO+F/oflFbzVTUVtm7pKUQQR&#10;ihg99PjIvmZTs29jdjXRX+8WhB6HmfmGmcw6W4kzNb50rOCln4Agzp0uuVCw3y2f30D4gKyxckwK&#10;LuRhNn18mGCqXctbOmehEBHCPkUFJoQ6ldLnhiz6vquJo/fjGoshyqaQusE2wm0lB0kylhZLjgsG&#10;a5obyg/ZySrY7dtXS7/zL7PZrq/f7XHB74eFUr2n7vMDRKAu/Ifv7ZVWMBrC35f4A+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V5qpxQAAANsAAAAPAAAAAAAAAAAAAAAA&#10;AJ8CAABkcnMvZG93bnJldi54bWxQSwUGAAAAAAQABAD3AAAAkQMAAAAA&#10;">
                  <v:imagedata r:id="rId8" o:title=""/>
                </v:shape>
                <v:shape id="Picture 1272" o:spid="_x0000_s1047" type="#_x0000_t75" style="position:absolute;left:-27;top:-29;width:75376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zhT/CAAAA3QAAAA8AAABkcnMvZG93bnJldi54bWxET01rwkAQvRf8D8sIvdVNczA1ukoNFQRP&#10;2nofstNsaHY27m41+fddQehtHu9zVpvBduJKPrSOFbzOMhDEtdMtNwq+PncvbyBCRNbYOSYFIwXY&#10;rCdPKyy1u/GRrqfYiBTCoUQFJsa+lDLUhiyGmeuJE/ftvMWYoG+k9nhL4baTeZbNpcWWU4PBnipD&#10;9c/p1yoYPry9LOJ2rDK3GGtTHYr9uVDqeTq8L0FEGuK/+OHe6zQ/L3K4f5NO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c4U/wgAAAN0AAAAPAAAAAAAAAAAAAAAAAJ8C&#10;AABkcnMvZG93bnJldi54bWxQSwUGAAAAAAQABAD3AAAAjgM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</w:p>
    <w:p w:rsidR="000A0F1B" w:rsidRDefault="00DA0858">
      <w:pPr>
        <w:spacing w:after="0" w:line="240" w:lineRule="auto"/>
        <w:ind w:left="0" w:firstLine="0"/>
        <w:jc w:val="left"/>
      </w:pPr>
      <w:r>
        <w:rPr>
          <w:sz w:val="22"/>
        </w:rPr>
        <w:t xml:space="preserve"> </w:t>
      </w:r>
    </w:p>
    <w:p w:rsidR="000A0F1B" w:rsidRDefault="00DA0858">
      <w:pPr>
        <w:spacing w:after="61" w:line="240" w:lineRule="auto"/>
        <w:ind w:left="0" w:firstLine="0"/>
        <w:jc w:val="center"/>
      </w:pPr>
      <w:r>
        <w:rPr>
          <w:noProof/>
          <w:sz w:val="22"/>
          <w:lang w:bidi="ar-SA"/>
        </w:rPr>
        <mc:AlternateContent>
          <mc:Choice Requires="wpg">
            <w:drawing>
              <wp:inline distT="0" distB="0" distL="0" distR="0">
                <wp:extent cx="5791200" cy="12700"/>
                <wp:effectExtent l="0" t="0" r="0" b="0"/>
                <wp:docPr id="1211" name="Group 1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700"/>
                          <a:chOff x="0" y="0"/>
                          <a:chExt cx="5791200" cy="12700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42D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B56C3F" id="Group 1211" o:spid="_x0000_s1026" style="width:456pt;height:1pt;mso-position-horizontal-relative:char;mso-position-vertical-relative:line" coordsize="5791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">
                <v:shape id="Shape 57" o:spid="_x0000_s1027" style="position:absolute;width:57912;height:0;visibility:visible;mso-wrap-style:square;v-text-anchor:top" coordsize="579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mT8IA&#10;AADbAAAADwAAAGRycy9kb3ducmV2LnhtbERP3WrCMBS+H+wdwhl4N9PqOl01lSGIAy+Gzgc4NmdN&#10;sTnpmqjdnt4Iwi4/vv/5oreNOFPna8cK0mECgrh0uuZKwf5r9TwF4QOyxsYxKfglD4vi8WGOuXYX&#10;3tJ5FyoRQ9jnqMCE0OZS+tKQRT90LXHkvl1nMUTYVVJ3eInhtpGjJHmVFmuODQZbWhoqj7uTVdBn&#10;q/Vo83l4+ft5y0yTpOvtOM5Tg6f+fQYiUB/+xXf3h1aQTeD2Jf4A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KZPwgAAANsAAAAPAAAAAAAAAAAAAAAAAJgCAABkcnMvZG93&#10;bnJldi54bWxQSwUGAAAAAAQABAD1AAAAhwMAAAAA&#10;" path="m,l5791200,e" filled="f" strokecolor="#242d66" strokeweight="1pt">
                  <v:stroke miterlimit="83231f" joinstyle="miter"/>
                  <v:path arrowok="t" textboxrect="0,0,5791200,0"/>
                </v:shape>
                <w10:anchorlock/>
              </v:group>
            </w:pict>
          </mc:Fallback>
        </mc:AlternateContent>
      </w:r>
    </w:p>
    <w:p w:rsidR="000A0F1B" w:rsidRDefault="00DA0858">
      <w:pPr>
        <w:spacing w:after="216" w:line="240" w:lineRule="auto"/>
        <w:ind w:left="0" w:firstLine="0"/>
        <w:jc w:val="left"/>
      </w:pPr>
      <w:r>
        <w:t xml:space="preserve"> </w:t>
      </w:r>
    </w:p>
    <w:p w:rsidR="000A0F1B" w:rsidRDefault="00DA0858">
      <w:pPr>
        <w:ind w:left="10"/>
      </w:pPr>
      <w:bookmarkStart w:id="0" w:name="_GoBack"/>
      <w:r>
        <w:t xml:space="preserve">During this lab, you are going to Identify fail-points/blockings in the key-user flow(s). Follow the steps below. </w:t>
      </w:r>
    </w:p>
    <w:p w:rsidR="000A0F1B" w:rsidRDefault="00DA0858">
      <w:pPr>
        <w:numPr>
          <w:ilvl w:val="0"/>
          <w:numId w:val="1"/>
        </w:numPr>
        <w:spacing w:line="240" w:lineRule="auto"/>
        <w:ind w:hanging="360"/>
      </w:pPr>
      <w:r>
        <w:t xml:space="preserve">Analyze your user research data (Lab sheet 02). </w:t>
      </w:r>
    </w:p>
    <w:p w:rsidR="000A0F1B" w:rsidRDefault="00DA0858">
      <w:pPr>
        <w:numPr>
          <w:ilvl w:val="0"/>
          <w:numId w:val="1"/>
        </w:numPr>
        <w:spacing w:line="240" w:lineRule="auto"/>
        <w:ind w:hanging="360"/>
      </w:pPr>
      <w:r>
        <w:t xml:space="preserve">Re-visit the user flow diagrams (Lab sheet 01).  </w:t>
      </w:r>
    </w:p>
    <w:p w:rsidR="000A0F1B" w:rsidRDefault="00DA0858">
      <w:pPr>
        <w:numPr>
          <w:ilvl w:val="0"/>
          <w:numId w:val="1"/>
        </w:numPr>
        <w:ind w:hanging="360"/>
      </w:pPr>
      <w:r>
        <w:t xml:space="preserve">Individually identify 02 (at least) main fail-points/blockings in the key-user flow(s)  </w:t>
      </w:r>
    </w:p>
    <w:p w:rsidR="000A0F1B" w:rsidRDefault="00DA0858">
      <w:pPr>
        <w:numPr>
          <w:ilvl w:val="0"/>
          <w:numId w:val="1"/>
        </w:numPr>
        <w:ind w:hanging="360"/>
      </w:pPr>
      <w:r>
        <w:t xml:space="preserve">If you are unable to identify enough number of main fail-points/blockings, conduct the user research again with different users/using different script.   </w:t>
      </w:r>
    </w:p>
    <w:bookmarkEnd w:id="0"/>
    <w:p w:rsidR="000A0F1B" w:rsidRDefault="00DA0858" w:rsidP="005F220F">
      <w:pPr>
        <w:spacing w:after="7420" w:line="240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9525</wp:posOffset>
            </wp:positionH>
            <wp:positionV relativeFrom="page">
              <wp:posOffset>10439681</wp:posOffset>
            </wp:positionV>
            <wp:extent cx="7537704" cy="204216"/>
            <wp:effectExtent l="0" t="0" r="0" b="0"/>
            <wp:wrapTopAndBottom/>
            <wp:docPr id="1273" name="Picture 1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" name="Picture 12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770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F1B" w:rsidRDefault="000A0F1B">
      <w:pPr>
        <w:sectPr w:rsidR="000A0F1B">
          <w:pgSz w:w="11906" w:h="16838"/>
          <w:pgMar w:top="1440" w:right="1435" w:bottom="1440" w:left="1440" w:header="720" w:footer="720" w:gutter="0"/>
          <w:cols w:space="720"/>
        </w:sectPr>
      </w:pPr>
    </w:p>
    <w:p w:rsidR="000A0F1B" w:rsidRDefault="00DA0858">
      <w:pPr>
        <w:spacing w:after="43" w:line="240" w:lineRule="auto"/>
        <w:ind w:left="0" w:firstLine="0"/>
        <w:jc w:val="center"/>
      </w:pPr>
      <w:r>
        <w:rPr>
          <w:b/>
        </w:rPr>
        <w:lastRenderedPageBreak/>
        <w:t xml:space="preserve"> </w:t>
      </w:r>
    </w:p>
    <w:p w:rsidR="000A0F1B" w:rsidRDefault="00DA0858">
      <w:pPr>
        <w:spacing w:after="30" w:line="249" w:lineRule="auto"/>
        <w:ind w:left="-5" w:right="4021"/>
        <w:jc w:val="left"/>
      </w:pPr>
      <w:r>
        <w:rPr>
          <w:b/>
        </w:rPr>
        <w:t xml:space="preserve">IT3050 – User Experience engineering                                          Semester 2, 2021 </w:t>
      </w:r>
      <w:r>
        <w:rPr>
          <w:color w:val="2E74B5"/>
        </w:rPr>
        <w:t xml:space="preserve">Identify fail-points/blockings in the key-user flow(s) </w:t>
      </w:r>
      <w:r>
        <w:rPr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890</wp:posOffset>
                </wp:positionH>
                <wp:positionV relativeFrom="page">
                  <wp:posOffset>12065</wp:posOffset>
                </wp:positionV>
                <wp:extent cx="7693240" cy="1102875"/>
                <wp:effectExtent l="0" t="0" r="0" b="0"/>
                <wp:wrapTopAndBottom/>
                <wp:docPr id="1430" name="Group 1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3240" cy="1102875"/>
                          <a:chOff x="0" y="0"/>
                          <a:chExt cx="7693240" cy="1102875"/>
                        </a:xfrm>
                      </wpg:grpSpPr>
                      <wps:wsp>
                        <wps:cNvPr id="146" name="Rectangle 146"/>
                        <wps:cNvSpPr/>
                        <wps:spPr>
                          <a:xfrm>
                            <a:off x="4475353" y="460756"/>
                            <a:ext cx="1512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589653" y="460756"/>
                            <a:ext cx="406338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Sc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</w:rPr>
                                <w:t>Hons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</w:rPr>
                                <w:t>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7647432" y="46075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353564" y="685038"/>
                            <a:ext cx="73169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903728" y="703325"/>
                            <a:ext cx="210588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Software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489069" y="70332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528693" y="703325"/>
                            <a:ext cx="1181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617085" y="70332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656709" y="703325"/>
                            <a:ext cx="49730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030089" y="703325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120005" y="703325"/>
                            <a:ext cx="208075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6688455" y="70332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353564" y="921258"/>
                            <a:ext cx="74559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914396" y="921258"/>
                            <a:ext cx="34552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La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175381" y="92125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215005" y="921258"/>
                            <a:ext cx="946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286633" y="921258"/>
                            <a:ext cx="50109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hee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663061" y="921258"/>
                            <a:ext cx="23982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842893" y="92125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0F1B" w:rsidRDefault="00DA0858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67410" y="430530"/>
                            <a:ext cx="1390650" cy="48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1" name="Picture 14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2793" y="-2920"/>
                            <a:ext cx="7583425" cy="216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30" o:spid="_x0000_s1048" style="position:absolute;left:0;text-align:left;margin-left:.7pt;margin-top:.95pt;width:605.75pt;height:86.85pt;z-index:251660288;mso-position-horizontal-relative:page;mso-position-vertical-relative:page" coordsize="76932,11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">
                <v:rect id="Rectangle 146" o:spid="_x0000_s1049" style="position:absolute;left:44753;top:4607;width:151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rect>
                <v:rect id="Rectangle 147" o:spid="_x0000_s1050" style="position:absolute;left:45896;top:4607;width:40634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32"/>
                          </w:rPr>
                          <w:t>Sc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sz w:val="32"/>
                          </w:rPr>
                          <w:t>Hons</w:t>
                        </w:r>
                        <w:proofErr w:type="spellEnd"/>
                        <w:r>
                          <w:rPr>
                            <w:b/>
                            <w:sz w:val="32"/>
                          </w:rPr>
                          <w:t>) in Information Technology</w:t>
                        </w:r>
                      </w:p>
                    </w:txbxContent>
                  </v:textbox>
                </v:rect>
                <v:rect id="Rectangle 148" o:spid="_x0000_s1051" style="position:absolute;left:76474;top:4607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052" style="position:absolute;left:23535;top:6850;width:731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50" o:spid="_x0000_s1053" style="position:absolute;left:29037;top:7033;width:21059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Software Engineering</w:t>
                        </w:r>
                      </w:p>
                    </w:txbxContent>
                  </v:textbox>
                </v:rect>
                <v:rect id="Rectangle 151" o:spid="_x0000_s1054" style="position:absolute;left:44890;top:7033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055" style="position:absolute;left:45286;top:7033;width:1181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–</w:t>
                        </w:r>
                      </w:p>
                    </w:txbxContent>
                  </v:textbox>
                </v:rect>
                <v:rect id="Rectangle 153" o:spid="_x0000_s1056" style="position:absolute;left:46170;top:7033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57" style="position:absolute;left:46567;top:7033;width:4973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Year </w:t>
                        </w:r>
                      </w:p>
                    </w:txbxContent>
                  </v:textbox>
                </v:rect>
                <v:rect id="Rectangle 155" o:spid="_x0000_s1058" style="position:absolute;left:50300;top:7033;width:1203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rect>
                <v:rect id="Rectangle 156" o:spid="_x0000_s1059" style="position:absolute;left:51200;top:7033;width:20807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                         </w:t>
                        </w:r>
                      </w:p>
                    </w:txbxContent>
                  </v:textbox>
                </v:rect>
                <v:rect id="Rectangle 157" o:spid="_x0000_s1060" style="position:absolute;left:66884;top:7033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61" style="position:absolute;left:23535;top:9212;width:745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159" o:spid="_x0000_s1062" style="position:absolute;left:29143;top:9212;width:345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Lab</w:t>
                        </w:r>
                      </w:p>
                    </w:txbxContent>
                  </v:textbox>
                </v:rect>
                <v:rect id="Rectangle 160" o:spid="_x0000_s1063" style="position:absolute;left:31753;top:9212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64" style="position:absolute;left:32150;top:9212;width:94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162" o:spid="_x0000_s1065" style="position:absolute;left:32866;top:9212;width:5011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heet</w:t>
                        </w:r>
                        <w:proofErr w:type="spellEnd"/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066" style="position:absolute;left:36630;top:9212;width:2398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05</w:t>
                        </w:r>
                      </w:p>
                    </w:txbxContent>
                  </v:textbox>
                </v:rect>
                <v:rect id="Rectangle 164" o:spid="_x0000_s1067" style="position:absolute;left:38428;top:9212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0A0F1B" w:rsidRDefault="00DA0858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4" o:spid="_x0000_s1068" type="#_x0000_t75" style="position:absolute;left:8674;top:4305;width:13906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Lq0/EAAAA3AAAAA8AAABkcnMvZG93bnJldi54bWxET0trwkAQvhf6H5YpeKubitiaZiNFEUQo&#10;xcehxyE7zaZmZ2N2NbG/3hWE3ubje042620tztT6yrGCl2ECgrhwuuJSwX63fH4D4QOyxtoxKbiQ&#10;h1n++JBhql3HGzpvQyliCPsUFZgQmlRKXxiy6IeuIY7cj2sthgjbUuoWuxhuazlKkom0WHFsMNjQ&#10;3FBx2J6sgt2+e7X0O/80X5v133d3XPD0sFBq8NR/vIMI1Id/8d290nH+dAy3Z+IF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Lq0/EAAAA3AAAAA8AAAAAAAAAAAAAAAAA&#10;nwIAAGRycy9kb3ducmV2LnhtbFBLBQYAAAAABAAEAPcAAACQAwAAAAA=&#10;">
                  <v:imagedata r:id="rId8" o:title=""/>
                </v:shape>
                <v:shape id="Picture 1471" o:spid="_x0000_s1069" type="#_x0000_t75" style="position:absolute;left:-27;top:-29;width:75833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63yHCAAAA3QAAAA8AAABkcnMvZG93bnJldi54bWxET01rwkAQvRf6H5YpeKubqLQasxEriEJP&#10;WnMfsmMSmp1Nd7ca/71bKHibx/ucfDWYTlzI+daygnScgCCurG65VnD62r7OQfiArLGzTApu5GFV&#10;PD/lmGl75QNdjqEWMYR9hgqaEPpMSl81ZNCPbU8cubN1BkOErpba4TWGm05OkuRNGmw5NjTY06ah&#10;6vv4axR8clrWcxn6Rbk10490N/y48qDU6GVYL0EEGsJD/O/e6zh/9p7C3zfxBF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Ot8hwgAAAN0AAAAPAAAAAAAAAAAAAAAAAJ8C&#10;AABkcnMvZG93bnJldi54bWxQSwUGAAAAAAQABAD3AAAAjgMAAAAA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</w:p>
    <w:p w:rsidR="000A0F1B" w:rsidRDefault="00DA0858">
      <w:pPr>
        <w:spacing w:after="0" w:line="240" w:lineRule="auto"/>
        <w:ind w:left="0" w:firstLine="0"/>
        <w:jc w:val="left"/>
      </w:pPr>
      <w:r>
        <w:rPr>
          <w:sz w:val="22"/>
        </w:rPr>
        <w:t xml:space="preserve"> </w:t>
      </w:r>
    </w:p>
    <w:p w:rsidR="000A0F1B" w:rsidRDefault="00DA0858">
      <w:pPr>
        <w:spacing w:after="10" w:line="240" w:lineRule="auto"/>
        <w:ind w:left="0" w:firstLine="0"/>
        <w:jc w:val="left"/>
      </w:pPr>
      <w:r>
        <w:rPr>
          <w:noProof/>
          <w:sz w:val="22"/>
          <w:lang w:bidi="ar-SA"/>
        </w:rPr>
        <mc:AlternateContent>
          <mc:Choice Requires="wpg">
            <w:drawing>
              <wp:inline distT="0" distB="0" distL="0" distR="0">
                <wp:extent cx="5791200" cy="12700"/>
                <wp:effectExtent l="0" t="0" r="0" b="0"/>
                <wp:docPr id="1432" name="Group 1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700"/>
                          <a:chOff x="0" y="0"/>
                          <a:chExt cx="5791200" cy="1270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42D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81064" id="Group 1432" o:spid="_x0000_s1026" style="width:456pt;height:1pt;mso-position-horizontal-relative:char;mso-position-vertical-relative:line" coordsize="5791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">
                <v:shape id="Shape 197" o:spid="_x0000_s1027" style="position:absolute;width:57912;height:0;visibility:visible;mso-wrap-style:square;v-text-anchor:top" coordsize="579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gdsYA&#10;AADcAAAADwAAAGRycy9kb3ducmV2LnhtbESP0WrCQBBF3wv+wzKCb3Wj1VZjVpFCUOiDaP2AaXaa&#10;DWZnY3bV6Nd3C4W+zXDv3HsmW3W2FldqfeVYwWiYgCAunK64VHD8zJ9nIHxA1lg7JgV38rBa9p4y&#10;TLW78Z6uh1CKGMI+RQUmhCaV0heGLPqha4ij9u1aiyGubSl1i7cYbms5TpJXabHi2GCwoXdDxelw&#10;sQq6ab4Zf+y+Jo/zfGrqZLTZv0Q8Neh36wWIQF34N/9db3XEn7/B7zNxAr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igdsYAAADcAAAADwAAAAAAAAAAAAAAAACYAgAAZHJz&#10;L2Rvd25yZXYueG1sUEsFBgAAAAAEAAQA9QAAAIsDAAAAAA==&#10;" path="m,l5791200,e" filled="f" strokecolor="#242d66" strokeweight="1pt">
                  <v:stroke miterlimit="83231f" joinstyle="miter"/>
                  <v:path arrowok="t" textboxrect="0,0,5791200,0"/>
                </v:shape>
                <w10:anchorlock/>
              </v:group>
            </w:pict>
          </mc:Fallback>
        </mc:AlternateContent>
      </w:r>
    </w:p>
    <w:p w:rsidR="000A0F1B" w:rsidRDefault="00DA0858">
      <w:pPr>
        <w:spacing w:after="6" w:line="276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3947" w:type="dxa"/>
        <w:tblInd w:w="5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5940"/>
        <w:gridCol w:w="5407"/>
      </w:tblGrid>
      <w:tr w:rsidR="006A1031" w:rsidTr="00C0006A">
        <w:trPr>
          <w:trHeight w:val="91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B" w:rsidRDefault="00DA0858">
            <w:pPr>
              <w:spacing w:after="0" w:line="240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0A0F1B" w:rsidRDefault="00DA0858" w:rsidP="00DA0858">
            <w:pPr>
              <w:spacing w:after="0" w:line="276" w:lineRule="auto"/>
              <w:ind w:left="0" w:firstLine="0"/>
              <w:jc w:val="center"/>
            </w:pPr>
            <w:r w:rsidRPr="00DE4257">
              <w:t>It1910162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B" w:rsidRDefault="00DA0858">
            <w:pPr>
              <w:spacing w:after="32" w:line="240" w:lineRule="auto"/>
              <w:ind w:left="0" w:firstLine="0"/>
              <w:jc w:val="center"/>
            </w:pPr>
            <w:r>
              <w:rPr>
                <w:sz w:val="22"/>
              </w:rPr>
              <w:t xml:space="preserve">01 </w:t>
            </w:r>
          </w:p>
          <w:p w:rsidR="000A0F1B" w:rsidRDefault="00DA0858">
            <w:pPr>
              <w:spacing w:after="0" w:line="276" w:lineRule="auto"/>
              <w:ind w:left="0" w:firstLine="0"/>
              <w:jc w:val="center"/>
            </w:pPr>
            <w:r>
              <w:rPr>
                <w:sz w:val="22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B" w:rsidRDefault="00DA0858">
            <w:pPr>
              <w:spacing w:after="32" w:line="240" w:lineRule="auto"/>
              <w:ind w:left="0" w:firstLine="0"/>
              <w:jc w:val="center"/>
            </w:pPr>
            <w:r>
              <w:rPr>
                <w:sz w:val="22"/>
              </w:rPr>
              <w:t xml:space="preserve">02 </w:t>
            </w:r>
          </w:p>
          <w:p w:rsidR="000A0F1B" w:rsidRDefault="00DA0858">
            <w:pPr>
              <w:spacing w:after="0" w:line="276" w:lineRule="auto"/>
              <w:ind w:left="0" w:firstLine="0"/>
              <w:jc w:val="center"/>
            </w:pPr>
            <w:r>
              <w:rPr>
                <w:sz w:val="22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6A1031" w:rsidTr="00C0006A">
        <w:trPr>
          <w:trHeight w:val="100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B" w:rsidRDefault="00DA0858" w:rsidP="00EF6A82">
            <w:pPr>
              <w:spacing w:after="48" w:line="240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0A0F1B" w:rsidRDefault="00DA0858">
            <w:pPr>
              <w:spacing w:after="0" w:line="276" w:lineRule="auto"/>
              <w:ind w:left="0" w:firstLine="0"/>
              <w:jc w:val="left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0F" w:rsidRPr="00DE4257" w:rsidRDefault="00DA0858" w:rsidP="005F22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5F220F" w:rsidRPr="00DE4257">
              <w:rPr>
                <w:sz w:val="24"/>
                <w:szCs w:val="24"/>
              </w:rPr>
              <w:t>No Login</w:t>
            </w:r>
          </w:p>
          <w:p w:rsidR="005F220F" w:rsidRPr="00DE4257" w:rsidRDefault="005F220F" w:rsidP="005F22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E4257">
              <w:rPr>
                <w:sz w:val="24"/>
                <w:szCs w:val="24"/>
              </w:rPr>
              <w:t>No Registration</w:t>
            </w:r>
          </w:p>
          <w:p w:rsidR="000A0F1B" w:rsidRPr="00EF6A82" w:rsidRDefault="005F220F" w:rsidP="005F22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E4257">
              <w:rPr>
                <w:sz w:val="24"/>
                <w:szCs w:val="24"/>
              </w:rPr>
              <w:t>No view profile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B" w:rsidRPr="00EF6A82" w:rsidRDefault="00DA0858" w:rsidP="00EF6A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5F220F" w:rsidRPr="00DE4257">
              <w:rPr>
                <w:sz w:val="24"/>
                <w:szCs w:val="24"/>
              </w:rPr>
              <w:t>Home page too complex for the average user.</w:t>
            </w:r>
          </w:p>
        </w:tc>
      </w:tr>
      <w:tr w:rsidR="006A1031" w:rsidTr="00C0006A">
        <w:trPr>
          <w:trHeight w:val="338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B" w:rsidRDefault="00DA0858">
            <w:pPr>
              <w:spacing w:after="0" w:line="240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0A0F1B" w:rsidRDefault="00DA0858">
            <w:pPr>
              <w:spacing w:after="0" w:line="240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0A0F1B" w:rsidRDefault="00DA0858">
            <w:pPr>
              <w:spacing w:after="48" w:line="240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0A0F1B" w:rsidRDefault="00DA0858">
            <w:pPr>
              <w:spacing w:after="216" w:line="240" w:lineRule="auto"/>
              <w:ind w:left="0" w:firstLine="0"/>
              <w:jc w:val="left"/>
            </w:pPr>
            <w:r>
              <w:t xml:space="preserve">Evidence </w:t>
            </w:r>
          </w:p>
          <w:p w:rsidR="000A0F1B" w:rsidRDefault="00DA0858">
            <w:pPr>
              <w:spacing w:after="216" w:line="240" w:lineRule="auto"/>
              <w:ind w:left="0" w:firstLine="0"/>
              <w:jc w:val="left"/>
            </w:pPr>
            <w:r>
              <w:t xml:space="preserve">&lt;&lt;Screenshots&gt;&gt; </w:t>
            </w:r>
          </w:p>
          <w:p w:rsidR="000A0F1B" w:rsidRDefault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t>&lt;&lt;Video timeline&gt;&gt;</w:t>
            </w:r>
          </w:p>
          <w:p w:rsidR="006A1031" w:rsidRDefault="006A1031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6A1031" w:rsidRDefault="006A1031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6A1031" w:rsidRDefault="006A1031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6A1031" w:rsidRDefault="006A1031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F1B" w:rsidRDefault="00DA0858" w:rsidP="000B03EF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hyperlink r:id="rId13" w:history="1">
              <w:r w:rsidR="00C0006A" w:rsidRPr="00E2312B">
                <w:rPr>
                  <w:rStyle w:val="Hyperlink"/>
                  <w:rFonts w:ascii="Arial" w:eastAsia="Arial" w:hAnsi="Arial" w:cs="Arial"/>
                  <w:i/>
                  <w:sz w:val="20"/>
                </w:rPr>
                <w:t>https://drive.google.com/file/d/1DGJvHPkIun7AKmO-Oy7DIaW_P1nEU2gU/view?usp=sharing</w:t>
              </w:r>
            </w:hyperlink>
            <w:r w:rsidR="00C0006A"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82" w:rsidRDefault="00EF6A82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1</w:t>
            </w:r>
          </w:p>
          <w:p w:rsidR="000A0F1B" w:rsidRDefault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48262E">
              <w:rPr>
                <w:rFonts w:ascii="Arial" w:eastAsia="Arial" w:hAnsi="Arial" w:cs="Arial"/>
                <w:i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213pt">
                  <v:imagedata r:id="rId14" o:title="indedsd"/>
                </v:shape>
              </w:pict>
            </w:r>
          </w:p>
          <w:p w:rsidR="002E08B8" w:rsidRDefault="002E08B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2E08B8" w:rsidRDefault="002E08B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2E08B8" w:rsidRDefault="0048262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pict>
                <v:shape id="_x0000_i1026" type="#_x0000_t75" style="width:145.5pt;height:316.5pt">
                  <v:imagedata r:id="rId15" o:title="indedsadx"/>
                </v:shape>
              </w:pict>
            </w:r>
          </w:p>
          <w:p w:rsidR="00C0006A" w:rsidRDefault="00C0006A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C0006A" w:rsidRDefault="00C0006A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C0006A" w:rsidRDefault="00C0006A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C0006A" w:rsidRDefault="00C0006A">
            <w:pPr>
              <w:spacing w:after="0" w:line="276" w:lineRule="auto"/>
              <w:ind w:left="0" w:firstLine="0"/>
              <w:jc w:val="left"/>
            </w:pPr>
          </w:p>
        </w:tc>
      </w:tr>
      <w:tr w:rsidR="006A1031" w:rsidTr="00C0006A">
        <w:trPr>
          <w:trHeight w:val="91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Pr="00DA0858" w:rsidRDefault="00DA0858" w:rsidP="002F34DE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DA0858">
            <w:pPr>
              <w:spacing w:after="0" w:line="276" w:lineRule="auto"/>
              <w:ind w:left="0" w:firstLine="0"/>
              <w:jc w:val="center"/>
            </w:pPr>
            <w:r w:rsidRPr="00DE4257">
              <w:t>It1924015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Default="00DA0858" w:rsidP="002F34DE">
            <w:pPr>
              <w:spacing w:after="32" w:line="240" w:lineRule="auto"/>
              <w:ind w:left="0" w:firstLine="0"/>
              <w:jc w:val="center"/>
            </w:pPr>
            <w:r>
              <w:rPr>
                <w:sz w:val="22"/>
              </w:rPr>
              <w:t xml:space="preserve">01 </w:t>
            </w:r>
          </w:p>
          <w:p w:rsidR="00DA0858" w:rsidRDefault="00DA0858" w:rsidP="002F34DE">
            <w:pPr>
              <w:spacing w:after="0" w:line="276" w:lineRule="auto"/>
              <w:ind w:left="0" w:firstLine="0"/>
              <w:jc w:val="center"/>
            </w:pPr>
            <w:r>
              <w:rPr>
                <w:sz w:val="22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Default="00DA0858" w:rsidP="002F34DE">
            <w:pPr>
              <w:spacing w:after="32" w:line="240" w:lineRule="auto"/>
              <w:ind w:left="0" w:firstLine="0"/>
              <w:jc w:val="center"/>
            </w:pPr>
            <w:r>
              <w:rPr>
                <w:sz w:val="22"/>
              </w:rPr>
              <w:t xml:space="preserve">02 </w:t>
            </w:r>
          </w:p>
          <w:p w:rsidR="00DA0858" w:rsidRDefault="00DA0858" w:rsidP="002F34DE">
            <w:pPr>
              <w:spacing w:after="0" w:line="276" w:lineRule="auto"/>
              <w:ind w:left="0" w:firstLine="0"/>
              <w:jc w:val="center"/>
            </w:pPr>
            <w:r>
              <w:rPr>
                <w:sz w:val="22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6A1031" w:rsidTr="00C0006A">
        <w:trPr>
          <w:trHeight w:val="160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Default="00DA0858" w:rsidP="002F34DE">
            <w:pPr>
              <w:spacing w:after="48" w:line="240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DA0858" w:rsidRDefault="00DA0858" w:rsidP="002F34DE">
            <w:pPr>
              <w:spacing w:after="214" w:line="240" w:lineRule="auto"/>
              <w:ind w:left="0" w:firstLine="0"/>
              <w:jc w:val="left"/>
            </w:pPr>
            <w:r>
              <w:t xml:space="preserve"> </w:t>
            </w:r>
          </w:p>
          <w:p w:rsidR="00DA0858" w:rsidRPr="006A1031" w:rsidRDefault="00DA0858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Pr="00DE4257" w:rsidRDefault="00DA0858" w:rsidP="00EF6A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DE4257">
              <w:rPr>
                <w:sz w:val="24"/>
                <w:szCs w:val="24"/>
              </w:rPr>
              <w:t>Categories not attractive and hard on the eyes.</w:t>
            </w:r>
          </w:p>
          <w:p w:rsidR="00DA0858" w:rsidRDefault="00DA0858" w:rsidP="00246F13">
            <w:pPr>
              <w:pStyle w:val="ListParagraph"/>
              <w:spacing w:after="0" w:line="240" w:lineRule="auto"/>
            </w:pP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Pr="00EF6A82" w:rsidRDefault="00DA0858" w:rsidP="00EF6A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EF6A82">
              <w:rPr>
                <w:sz w:val="24"/>
                <w:szCs w:val="24"/>
              </w:rPr>
              <w:t>No return button to go to previous pages, when the return button is clicked, the app is closed.</w:t>
            </w:r>
          </w:p>
          <w:p w:rsidR="00DA0858" w:rsidRPr="00EF6A82" w:rsidRDefault="00DA0858" w:rsidP="00EF6A8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EF6A82">
              <w:rPr>
                <w:sz w:val="24"/>
                <w:szCs w:val="24"/>
              </w:rPr>
              <w:t>Buttons are not clear</w:t>
            </w:r>
          </w:p>
          <w:p w:rsidR="00DA0858" w:rsidRDefault="00DA0858" w:rsidP="002F34DE">
            <w:pPr>
              <w:spacing w:after="0" w:line="276" w:lineRule="auto"/>
              <w:ind w:left="0" w:firstLine="0"/>
              <w:jc w:val="left"/>
            </w:pPr>
          </w:p>
        </w:tc>
      </w:tr>
      <w:tr w:rsidR="006A1031" w:rsidTr="00C0006A">
        <w:trPr>
          <w:trHeight w:val="338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Default="00DA0858" w:rsidP="002F34DE">
            <w:pPr>
              <w:spacing w:after="0" w:line="240" w:lineRule="auto"/>
              <w:ind w:left="0" w:firstLine="0"/>
              <w:jc w:val="left"/>
            </w:pPr>
          </w:p>
          <w:p w:rsidR="00DA0858" w:rsidRDefault="00DA0858" w:rsidP="002F34DE">
            <w:pPr>
              <w:spacing w:after="48" w:line="240" w:lineRule="auto"/>
              <w:ind w:left="0" w:firstLine="0"/>
              <w:jc w:val="left"/>
            </w:pPr>
          </w:p>
          <w:p w:rsidR="00DA0858" w:rsidRDefault="00DA0858" w:rsidP="002F34DE">
            <w:pPr>
              <w:spacing w:after="216" w:line="240" w:lineRule="auto"/>
              <w:ind w:left="0" w:firstLine="0"/>
              <w:jc w:val="left"/>
            </w:pPr>
            <w:r>
              <w:t xml:space="preserve">Evidence </w:t>
            </w:r>
          </w:p>
          <w:p w:rsidR="00DA0858" w:rsidRDefault="00DA0858" w:rsidP="002F34DE">
            <w:pPr>
              <w:spacing w:after="216" w:line="240" w:lineRule="auto"/>
              <w:ind w:left="0" w:firstLine="0"/>
              <w:jc w:val="left"/>
            </w:pPr>
            <w:r>
              <w:t xml:space="preserve">&lt;&lt;Screenshots&gt;&gt; </w:t>
            </w:r>
          </w:p>
          <w:p w:rsidR="00DA0858" w:rsidRDefault="00DA0858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t>&lt;&lt;Video timeline&gt;&gt;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DA0858" w:rsidRDefault="00DA0858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2F34DE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82" w:rsidRDefault="00DA0858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EF6A82">
              <w:rPr>
                <w:rFonts w:ascii="Arial" w:eastAsia="Arial" w:hAnsi="Arial" w:cs="Arial"/>
                <w:i/>
                <w:sz w:val="20"/>
              </w:rPr>
              <w:t>1</w:t>
            </w:r>
          </w:p>
          <w:p w:rsidR="00EF6A82" w:rsidRDefault="00EF6A82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87536A" w:rsidRDefault="0048262E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pict>
                <v:shape id="_x0000_i1027" type="#_x0000_t75" style="width:112.5pt;height:241.5pt">
                  <v:imagedata r:id="rId16" o:title="index4"/>
                </v:shape>
              </w:pict>
            </w:r>
          </w:p>
          <w:p w:rsidR="006A1031" w:rsidRDefault="006A1031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6A1031" w:rsidRDefault="006A1031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6A1031" w:rsidRDefault="006A1031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6A0FA0" w:rsidRPr="0087536A" w:rsidRDefault="006A0FA0" w:rsidP="002F34DE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82" w:rsidRDefault="00EF6A82" w:rsidP="0087536A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1</w:t>
            </w:r>
          </w:p>
          <w:p w:rsidR="00EF6A82" w:rsidRDefault="0048262E" w:rsidP="0087536A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hyperlink r:id="rId17" w:history="1">
              <w:r w:rsidR="00C0006A" w:rsidRPr="00E2312B">
                <w:rPr>
                  <w:rStyle w:val="Hyperlink"/>
                  <w:rFonts w:ascii="Arial" w:eastAsia="Arial" w:hAnsi="Arial" w:cs="Arial"/>
                  <w:i/>
                  <w:sz w:val="20"/>
                </w:rPr>
                <w:t>https://drive.google.com/file/d/1k6WiYtK6Bs5L07g1kJdKuaYk5tojuvDG/view?usp=sharing</w:t>
              </w:r>
            </w:hyperlink>
            <w:r w:rsidR="00C0006A"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EF6A82" w:rsidRDefault="00EF6A82" w:rsidP="0087536A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2</w:t>
            </w:r>
          </w:p>
          <w:p w:rsidR="00DA0858" w:rsidRDefault="00DA0858" w:rsidP="0087536A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48262E">
              <w:rPr>
                <w:rFonts w:ascii="Arial" w:eastAsia="Arial" w:hAnsi="Arial" w:cs="Arial"/>
                <w:i/>
                <w:sz w:val="20"/>
              </w:rPr>
              <w:pict>
                <v:shape id="_x0000_i1028" type="#_x0000_t75" style="width:107.25pt;height:231.75pt">
                  <v:imagedata r:id="rId18" o:title="Screenshot_2021-08-18-08-54-53-814_com"/>
                </v:shape>
              </w:pict>
            </w:r>
          </w:p>
          <w:p w:rsidR="00EF6A82" w:rsidRDefault="00EF6A82" w:rsidP="0087536A">
            <w:pPr>
              <w:spacing w:after="0" w:line="276" w:lineRule="auto"/>
              <w:ind w:left="0" w:firstLine="0"/>
              <w:jc w:val="left"/>
            </w:pPr>
          </w:p>
        </w:tc>
      </w:tr>
      <w:tr w:rsidR="006A1031" w:rsidTr="00C0006A">
        <w:trPr>
          <w:trHeight w:val="71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Pr="00DA0858" w:rsidRDefault="00DA0858" w:rsidP="00DA0858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lastRenderedPageBreak/>
              <w:t xml:space="preserve"> </w:t>
            </w:r>
          </w:p>
          <w:p w:rsidR="00DA0858" w:rsidRDefault="00DA0858" w:rsidP="00DA0858">
            <w:r w:rsidRPr="00DE4257">
              <w:t>it1912937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Default="00DA0858" w:rsidP="00DA0858">
            <w:pPr>
              <w:spacing w:after="32" w:line="240" w:lineRule="auto"/>
              <w:ind w:left="0" w:firstLine="0"/>
              <w:jc w:val="center"/>
            </w:pPr>
            <w:r>
              <w:rPr>
                <w:sz w:val="22"/>
              </w:rPr>
              <w:t xml:space="preserve">01 </w:t>
            </w:r>
          </w:p>
          <w:p w:rsidR="00DA0858" w:rsidRDefault="00DA0858" w:rsidP="00DA0858">
            <w:pPr>
              <w:spacing w:after="0" w:line="276" w:lineRule="auto"/>
              <w:ind w:left="0" w:firstLine="0"/>
              <w:jc w:val="center"/>
            </w:pPr>
            <w:r>
              <w:rPr>
                <w:sz w:val="22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Default="00DA0858" w:rsidP="00DA0858">
            <w:pPr>
              <w:spacing w:after="32" w:line="240" w:lineRule="auto"/>
              <w:ind w:left="0" w:firstLine="0"/>
              <w:jc w:val="center"/>
            </w:pPr>
            <w:r>
              <w:rPr>
                <w:sz w:val="22"/>
              </w:rPr>
              <w:t xml:space="preserve">02 </w:t>
            </w:r>
          </w:p>
          <w:p w:rsidR="00DA0858" w:rsidRDefault="00DA0858" w:rsidP="00DA0858">
            <w:pPr>
              <w:spacing w:after="0" w:line="276" w:lineRule="auto"/>
              <w:ind w:left="0" w:firstLine="0"/>
              <w:jc w:val="center"/>
            </w:pPr>
            <w:r>
              <w:rPr>
                <w:sz w:val="22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6A1031" w:rsidTr="00C0006A">
        <w:trPr>
          <w:trHeight w:val="169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Default="00DA0858" w:rsidP="00DA0858">
            <w:pPr>
              <w:spacing w:after="48" w:line="240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DA0858" w:rsidRDefault="00DA0858" w:rsidP="00DA0858">
            <w:pPr>
              <w:spacing w:after="214" w:line="240" w:lineRule="auto"/>
              <w:ind w:left="0" w:firstLine="0"/>
              <w:jc w:val="left"/>
            </w:pPr>
            <w:r>
              <w:t xml:space="preserve"> </w:t>
            </w: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Pr="00DE4257" w:rsidRDefault="00DA0858" w:rsidP="00C000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Pr="00DE4257">
              <w:rPr>
                <w:sz w:val="24"/>
                <w:szCs w:val="24"/>
              </w:rPr>
              <w:t>Description not satisfactory</w:t>
            </w:r>
          </w:p>
          <w:p w:rsidR="00DA0858" w:rsidRPr="0087536A" w:rsidRDefault="006A0FA0" w:rsidP="00C000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0858">
              <w:rPr>
                <w:sz w:val="24"/>
                <w:szCs w:val="24"/>
              </w:rPr>
              <w:t xml:space="preserve">No </w:t>
            </w:r>
            <w:proofErr w:type="spellStart"/>
            <w:r w:rsidR="00DA0858">
              <w:rPr>
                <w:sz w:val="24"/>
                <w:szCs w:val="24"/>
              </w:rPr>
              <w:t>WishL</w:t>
            </w:r>
            <w:r w:rsidR="00DA0858" w:rsidRPr="00DE4257">
              <w:rPr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Pr="00DE4257" w:rsidRDefault="00DA0858" w:rsidP="00C000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Pr="00DE4257">
              <w:rPr>
                <w:sz w:val="24"/>
                <w:szCs w:val="24"/>
              </w:rPr>
              <w:t xml:space="preserve">Cannot remove/edit items on the cart </w:t>
            </w: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</w:pPr>
          </w:p>
        </w:tc>
      </w:tr>
      <w:tr w:rsidR="006A1031" w:rsidTr="00C0006A">
        <w:trPr>
          <w:trHeight w:val="338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Default="00DA0858" w:rsidP="00DA0858">
            <w:pPr>
              <w:spacing w:after="0" w:line="240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DA0858" w:rsidRDefault="00DA0858" w:rsidP="00DA0858">
            <w:pPr>
              <w:spacing w:after="0" w:line="240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DA0858" w:rsidRDefault="00DA0858" w:rsidP="00DA0858">
            <w:pPr>
              <w:spacing w:after="48" w:line="240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DA0858" w:rsidRDefault="00DA0858" w:rsidP="00DA0858">
            <w:pPr>
              <w:spacing w:after="216" w:line="240" w:lineRule="auto"/>
              <w:ind w:left="0" w:firstLine="0"/>
              <w:jc w:val="left"/>
            </w:pPr>
            <w:r>
              <w:t xml:space="preserve">Evidence </w:t>
            </w:r>
          </w:p>
          <w:p w:rsidR="00DA0858" w:rsidRDefault="00DA0858" w:rsidP="00DA0858">
            <w:pPr>
              <w:spacing w:after="216" w:line="240" w:lineRule="auto"/>
              <w:ind w:left="0" w:firstLine="0"/>
              <w:jc w:val="left"/>
            </w:pPr>
            <w:r>
              <w:t xml:space="preserve">&lt;&lt;Screenshots&gt;&gt; </w:t>
            </w: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t>&lt;&lt;Video timeline&gt;&gt;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Default="00C0006A" w:rsidP="00DA0858">
            <w:pPr>
              <w:pStyle w:val="ListParagraph"/>
              <w:spacing w:after="0" w:line="240" w:lineRule="auto"/>
            </w:pPr>
            <w:r>
              <w:rPr>
                <w:rFonts w:ascii="Arial" w:eastAsia="Arial" w:hAnsi="Arial" w:cs="Arial"/>
                <w:i/>
                <w:noProof/>
                <w:sz w:val="20"/>
              </w:rPr>
              <w:drawing>
                <wp:anchor distT="0" distB="0" distL="114300" distR="114300" simplePos="0" relativeHeight="251667456" behindDoc="1" locked="0" layoutInCell="1" allowOverlap="1" wp14:anchorId="2D8B2EE0" wp14:editId="4F921E84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93980</wp:posOffset>
                  </wp:positionV>
                  <wp:extent cx="1397000" cy="2998470"/>
                  <wp:effectExtent l="0" t="0" r="0" b="0"/>
                  <wp:wrapSquare wrapText="bothSides"/>
                  <wp:docPr id="1" name="Picture 1" descr="C:\Users\Umesh Ranthilina\AppData\Local\Microsoft\Windows\INetCache\Content.Word\index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mesh Ranthilina\AppData\Local\Microsoft\Windows\INetCache\Content.Word\index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29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87536A" w:rsidRDefault="0087536A" w:rsidP="00DA0858">
            <w:pPr>
              <w:pStyle w:val="ListParagraph"/>
              <w:spacing w:after="0" w:line="240" w:lineRule="auto"/>
            </w:pPr>
          </w:p>
          <w:p w:rsidR="00C0006A" w:rsidRDefault="00C0006A" w:rsidP="00DA0858">
            <w:pPr>
              <w:pStyle w:val="ListParagraph"/>
              <w:spacing w:after="0" w:line="240" w:lineRule="auto"/>
            </w:pPr>
          </w:p>
          <w:p w:rsidR="00C0006A" w:rsidRDefault="00C0006A" w:rsidP="00DA0858">
            <w:pPr>
              <w:pStyle w:val="ListParagraph"/>
              <w:spacing w:after="0" w:line="240" w:lineRule="auto"/>
            </w:pPr>
          </w:p>
          <w:p w:rsidR="00C0006A" w:rsidRDefault="00C0006A" w:rsidP="00DA0858">
            <w:pPr>
              <w:pStyle w:val="ListParagraph"/>
              <w:spacing w:after="0" w:line="240" w:lineRule="auto"/>
            </w:pPr>
            <w:r>
              <w:t>2</w:t>
            </w:r>
          </w:p>
          <w:p w:rsidR="00C0006A" w:rsidRDefault="0048262E" w:rsidP="00DA0858">
            <w:pPr>
              <w:pStyle w:val="ListParagraph"/>
              <w:spacing w:after="0" w:line="240" w:lineRule="auto"/>
            </w:pPr>
            <w:hyperlink r:id="rId20" w:history="1">
              <w:r w:rsidR="00C0006A" w:rsidRPr="00E2312B">
                <w:rPr>
                  <w:rStyle w:val="Hyperlink"/>
                </w:rPr>
                <w:t>https://drive.google.com/file/d/1vfKwdWY0YwS80nzysfrWv0vtpybFr7FD/view?usp=sharing</w:t>
              </w:r>
            </w:hyperlink>
            <w:r w:rsidR="00C0006A">
              <w:t xml:space="preserve">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6A" w:rsidRDefault="00C0006A" w:rsidP="00DA0858">
            <w:pPr>
              <w:spacing w:after="0" w:line="276" w:lineRule="auto"/>
              <w:ind w:left="0" w:firstLine="0"/>
              <w:jc w:val="left"/>
            </w:pPr>
            <w:r>
              <w:t>1</w:t>
            </w:r>
          </w:p>
          <w:p w:rsidR="00DA0858" w:rsidRDefault="0048262E" w:rsidP="00DA0858">
            <w:pPr>
              <w:spacing w:after="0" w:line="276" w:lineRule="auto"/>
              <w:ind w:left="0" w:firstLine="0"/>
              <w:jc w:val="left"/>
            </w:pPr>
            <w:r>
              <w:pict>
                <v:shape id="_x0000_i1029" type="#_x0000_t75" style="width:118.5pt;height:258.75pt">
                  <v:imagedata r:id="rId21" o:title="index"/>
                </v:shape>
              </w:pict>
            </w:r>
          </w:p>
        </w:tc>
      </w:tr>
      <w:tr w:rsidR="006A1031" w:rsidTr="00C0006A">
        <w:trPr>
          <w:trHeight w:val="107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Pr="00DA0858" w:rsidRDefault="00DA0858" w:rsidP="00DA0858">
            <w:pPr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lastRenderedPageBreak/>
              <w:t xml:space="preserve"> </w:t>
            </w:r>
          </w:p>
          <w:p w:rsidR="00DA0858" w:rsidRDefault="00DA0858" w:rsidP="00DA0858">
            <w:pPr>
              <w:spacing w:after="0" w:line="276" w:lineRule="auto"/>
              <w:ind w:left="0" w:firstLine="0"/>
              <w:jc w:val="center"/>
            </w:pPr>
            <w:r>
              <w:t>It1911725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Default="00DA0858" w:rsidP="00DA0858">
            <w:pPr>
              <w:spacing w:after="32" w:line="240" w:lineRule="auto"/>
              <w:ind w:left="0" w:firstLine="0"/>
              <w:jc w:val="center"/>
            </w:pPr>
            <w:r>
              <w:rPr>
                <w:sz w:val="22"/>
              </w:rPr>
              <w:t xml:space="preserve">01 </w:t>
            </w:r>
          </w:p>
          <w:p w:rsidR="00DA0858" w:rsidRDefault="00DA0858" w:rsidP="00DA0858">
            <w:pPr>
              <w:spacing w:after="0" w:line="276" w:lineRule="auto"/>
              <w:ind w:left="0" w:firstLine="0"/>
              <w:jc w:val="center"/>
            </w:pPr>
            <w:r>
              <w:rPr>
                <w:sz w:val="22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Default="00DA0858" w:rsidP="00DA0858">
            <w:pPr>
              <w:spacing w:after="32" w:line="240" w:lineRule="auto"/>
              <w:ind w:left="0" w:firstLine="0"/>
              <w:jc w:val="center"/>
            </w:pPr>
            <w:r>
              <w:rPr>
                <w:sz w:val="22"/>
              </w:rPr>
              <w:t xml:space="preserve">02 </w:t>
            </w:r>
          </w:p>
          <w:p w:rsidR="00DA0858" w:rsidRDefault="00DA0858" w:rsidP="00DA0858">
            <w:pPr>
              <w:spacing w:after="0" w:line="276" w:lineRule="auto"/>
              <w:ind w:left="0" w:firstLine="0"/>
              <w:jc w:val="center"/>
            </w:pPr>
            <w:r>
              <w:rPr>
                <w:sz w:val="22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6A1031" w:rsidTr="00C0006A">
        <w:trPr>
          <w:trHeight w:val="179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Default="00DA0858" w:rsidP="00DA0858">
            <w:pPr>
              <w:spacing w:after="48" w:line="240" w:lineRule="auto"/>
              <w:ind w:left="0" w:firstLine="0"/>
              <w:jc w:val="left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DA0858" w:rsidRDefault="00DA0858" w:rsidP="00DA0858">
            <w:pPr>
              <w:spacing w:after="214" w:line="240" w:lineRule="auto"/>
              <w:ind w:left="0" w:firstLine="0"/>
              <w:jc w:val="left"/>
            </w:pPr>
            <w:r>
              <w:t xml:space="preserve"> </w:t>
            </w:r>
          </w:p>
          <w:p w:rsidR="00DA0858" w:rsidRPr="0087536A" w:rsidRDefault="00DA0858" w:rsidP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13" w:rsidRDefault="00246F13" w:rsidP="00246F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E4257">
              <w:rPr>
                <w:sz w:val="24"/>
                <w:szCs w:val="24"/>
              </w:rPr>
              <w:t xml:space="preserve">Product reviews are not here </w:t>
            </w:r>
          </w:p>
          <w:p w:rsidR="00246F13" w:rsidRPr="00DE4257" w:rsidRDefault="00246F13" w:rsidP="00246F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E4257">
              <w:rPr>
                <w:sz w:val="24"/>
                <w:szCs w:val="24"/>
              </w:rPr>
              <w:t>Product ratings are not here</w:t>
            </w:r>
          </w:p>
          <w:p w:rsidR="00DA0858" w:rsidRDefault="00DA0858" w:rsidP="00DA0858">
            <w:pPr>
              <w:pStyle w:val="ListParagraph"/>
              <w:spacing w:after="0" w:line="240" w:lineRule="auto"/>
            </w:pP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13" w:rsidRDefault="00246F13" w:rsidP="00246F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DE4257">
              <w:rPr>
                <w:sz w:val="24"/>
                <w:szCs w:val="24"/>
              </w:rPr>
              <w:t>Some pages are un</w:t>
            </w:r>
            <w:r>
              <w:rPr>
                <w:sz w:val="24"/>
                <w:szCs w:val="24"/>
              </w:rPr>
              <w:t>-</w:t>
            </w:r>
            <w:r w:rsidRPr="00DE4257">
              <w:rPr>
                <w:sz w:val="24"/>
                <w:szCs w:val="24"/>
              </w:rPr>
              <w:t>seeable and not coherent</w:t>
            </w:r>
          </w:p>
          <w:p w:rsidR="0087536A" w:rsidRPr="0087536A" w:rsidRDefault="0087536A" w:rsidP="00246F13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031" w:rsidTr="00C0006A">
        <w:trPr>
          <w:trHeight w:val="338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Default="00DA0858" w:rsidP="0087536A">
            <w:pPr>
              <w:spacing w:after="0" w:line="240" w:lineRule="auto"/>
              <w:ind w:left="0" w:firstLine="0"/>
              <w:jc w:val="left"/>
            </w:pPr>
          </w:p>
          <w:p w:rsidR="00DA0858" w:rsidRDefault="00DA0858" w:rsidP="00DA0858">
            <w:pPr>
              <w:spacing w:after="216" w:line="240" w:lineRule="auto"/>
              <w:ind w:left="0" w:firstLine="0"/>
              <w:jc w:val="left"/>
            </w:pPr>
            <w:r>
              <w:t xml:space="preserve">Evidence </w:t>
            </w:r>
          </w:p>
          <w:p w:rsidR="00DA0858" w:rsidRDefault="00DA0858" w:rsidP="00DA0858">
            <w:pPr>
              <w:spacing w:after="216" w:line="240" w:lineRule="auto"/>
              <w:ind w:left="0" w:firstLine="0"/>
              <w:jc w:val="left"/>
            </w:pPr>
            <w:r>
              <w:t xml:space="preserve">&lt;&lt;Screenshots&gt;&gt; </w:t>
            </w: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  <w:r>
              <w:t>&lt;&lt;Video timeline&gt;&gt;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  <w:rPr>
                <w:rFonts w:ascii="Arial" w:eastAsia="Arial" w:hAnsi="Arial" w:cs="Arial"/>
                <w:i/>
                <w:sz w:val="20"/>
              </w:rPr>
            </w:pPr>
          </w:p>
          <w:p w:rsidR="00DA0858" w:rsidRDefault="00DA0858" w:rsidP="00DA0858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58" w:rsidRDefault="00246F13" w:rsidP="00DA0858">
            <w:pPr>
              <w:pStyle w:val="ListParagraph"/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6CBEAE1" wp14:editId="27FE792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270</wp:posOffset>
                  </wp:positionV>
                  <wp:extent cx="1577340" cy="3695700"/>
                  <wp:effectExtent l="0" t="0" r="3810" b="0"/>
                  <wp:wrapSquare wrapText="bothSides"/>
                  <wp:docPr id="5" name="Picture 5" descr="index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dex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DE091CF" wp14:editId="2B46BB18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1270</wp:posOffset>
                  </wp:positionV>
                  <wp:extent cx="1704975" cy="3695700"/>
                  <wp:effectExtent l="0" t="0" r="9525" b="0"/>
                  <wp:wrapSquare wrapText="bothSides"/>
                  <wp:docPr id="2" name="Picture 2" descr="C:\Users\Umesh Ranthilina\AppData\Local\Microsoft\Windows\INetCache\Content.Word\Screenshot_2021-08-18-08-54-42-308_com.lakwimana.lakwim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mesh Ranthilina\AppData\Local\Microsoft\Windows\INetCache\Content.Word\Screenshot_2021-08-18-08-54-42-308_com.lakwimana.lakwim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31" w:rsidRDefault="006A1031" w:rsidP="00DA0858">
            <w:pPr>
              <w:spacing w:after="0" w:line="276" w:lineRule="auto"/>
              <w:ind w:left="0" w:firstLine="0"/>
              <w:jc w:val="left"/>
            </w:pPr>
          </w:p>
          <w:p w:rsidR="00DA0858" w:rsidRDefault="0048262E" w:rsidP="00C0006A">
            <w:pPr>
              <w:spacing w:after="0" w:line="276" w:lineRule="auto"/>
              <w:ind w:left="0" w:firstLine="0"/>
              <w:jc w:val="left"/>
            </w:pPr>
            <w:hyperlink r:id="rId23" w:history="1">
              <w:r w:rsidR="00C0006A" w:rsidRPr="00E2312B">
                <w:rPr>
                  <w:rStyle w:val="Hyperlink"/>
                </w:rPr>
                <w:t>https://drive.google.com/file/d/1FyNTkck1Z4uGbSDSWIRKGsEW6CBBke6j/view?usp=sharing</w:t>
              </w:r>
            </w:hyperlink>
            <w:r w:rsidR="00C0006A">
              <w:t xml:space="preserve"> </w:t>
            </w:r>
          </w:p>
        </w:tc>
      </w:tr>
    </w:tbl>
    <w:p w:rsidR="00426600" w:rsidRDefault="00426600" w:rsidP="00DA0858">
      <w:pPr>
        <w:spacing w:after="1491" w:line="240" w:lineRule="auto"/>
        <w:ind w:left="0" w:firstLine="0"/>
        <w:jc w:val="left"/>
      </w:pPr>
    </w:p>
    <w:p w:rsidR="000A0F1B" w:rsidRDefault="00DA0858" w:rsidP="00DA0858">
      <w:pPr>
        <w:spacing w:after="1491" w:line="240" w:lineRule="auto"/>
        <w:ind w:left="0" w:firstLine="0"/>
        <w:jc w:val="left"/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0" wp14:anchorId="7D7132AA" wp14:editId="7AB18CF4">
            <wp:simplePos x="0" y="0"/>
            <wp:positionH relativeFrom="page">
              <wp:posOffset>9525</wp:posOffset>
            </wp:positionH>
            <wp:positionV relativeFrom="page">
              <wp:posOffset>7307863</wp:posOffset>
            </wp:positionV>
            <wp:extent cx="7586473" cy="213360"/>
            <wp:effectExtent l="0" t="0" r="0" b="0"/>
            <wp:wrapTopAndBottom/>
            <wp:docPr id="1472" name="Picture 1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Picture 147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86473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0F1B">
      <w:pgSz w:w="16838" w:h="11906" w:orient="landscape"/>
      <w:pgMar w:top="1440" w:right="143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2C06"/>
    <w:multiLevelType w:val="hybridMultilevel"/>
    <w:tmpl w:val="570C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0038"/>
    <w:multiLevelType w:val="hybridMultilevel"/>
    <w:tmpl w:val="0860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34FCB"/>
    <w:multiLevelType w:val="hybridMultilevel"/>
    <w:tmpl w:val="DB18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218A"/>
    <w:multiLevelType w:val="hybridMultilevel"/>
    <w:tmpl w:val="DD84A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22E92"/>
    <w:multiLevelType w:val="hybridMultilevel"/>
    <w:tmpl w:val="87E02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E0031"/>
    <w:multiLevelType w:val="hybridMultilevel"/>
    <w:tmpl w:val="FF4222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80457FA"/>
    <w:multiLevelType w:val="hybridMultilevel"/>
    <w:tmpl w:val="ACBE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551E4"/>
    <w:multiLevelType w:val="hybridMultilevel"/>
    <w:tmpl w:val="CB7C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D3B8F"/>
    <w:multiLevelType w:val="hybridMultilevel"/>
    <w:tmpl w:val="395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82DC9"/>
    <w:multiLevelType w:val="hybridMultilevel"/>
    <w:tmpl w:val="47F86A52"/>
    <w:lvl w:ilvl="0" w:tplc="327416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833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A94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1E60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B03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9CFC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61E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065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F6F3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1B"/>
    <w:rsid w:val="000A0F1B"/>
    <w:rsid w:val="000B03EF"/>
    <w:rsid w:val="0016769A"/>
    <w:rsid w:val="00246F13"/>
    <w:rsid w:val="002E08B8"/>
    <w:rsid w:val="00426600"/>
    <w:rsid w:val="0048262E"/>
    <w:rsid w:val="004E6B5E"/>
    <w:rsid w:val="005F220F"/>
    <w:rsid w:val="006A0FA0"/>
    <w:rsid w:val="006A1031"/>
    <w:rsid w:val="0087536A"/>
    <w:rsid w:val="00965831"/>
    <w:rsid w:val="00C0006A"/>
    <w:rsid w:val="00DA0858"/>
    <w:rsid w:val="00E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AF851D-3840-4C9F-A6F7-E246A2B5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7" w:line="371" w:lineRule="auto"/>
      <w:ind w:left="355" w:hanging="10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220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bidi="ar-SA"/>
    </w:rPr>
  </w:style>
  <w:style w:type="character" w:styleId="Hyperlink">
    <w:name w:val="Hyperlink"/>
    <w:basedOn w:val="DefaultParagraphFont"/>
    <w:uiPriority w:val="99"/>
    <w:unhideWhenUsed/>
    <w:rsid w:val="00C000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file/d/1DGJvHPkIun7AKmO-Oy7DIaW_P1nEU2gU/view?usp=sharing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rive.google.com/file/d/1k6WiYtK6Bs5L07g1kJdKuaYk5tojuvDG/view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rive.google.com/file/d/1vfKwdWY0YwS80nzysfrWv0vtpybFr7FD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drive.google.com/file/d/1FyNTkck1Z4uGbSDSWIRKGsEW6CBBke6j/view?usp=shari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F795-456C-49D6-8163-19494495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cp:lastModifiedBy>Windows User</cp:lastModifiedBy>
  <cp:revision>2</cp:revision>
  <dcterms:created xsi:type="dcterms:W3CDTF">2021-08-24T15:14:00Z</dcterms:created>
  <dcterms:modified xsi:type="dcterms:W3CDTF">2021-08-24T15:14:00Z</dcterms:modified>
</cp:coreProperties>
</file>